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48" w:rsidRPr="00F84454" w:rsidRDefault="003E2848" w:rsidP="003E2848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4454">
        <w:rPr>
          <w:rFonts w:ascii="Times New Roman" w:hAnsi="Times New Roman" w:cs="Times New Roman"/>
          <w:sz w:val="24"/>
          <w:szCs w:val="24"/>
          <w:u w:val="single"/>
        </w:rPr>
        <w:t>Melmark School</w:t>
      </w:r>
    </w:p>
    <w:p w:rsidR="003E2848" w:rsidRDefault="003E2848" w:rsidP="003E2848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84454">
        <w:rPr>
          <w:rFonts w:ascii="Times New Roman" w:hAnsi="Times New Roman" w:cs="Times New Roman"/>
          <w:sz w:val="24"/>
          <w:szCs w:val="24"/>
          <w:u w:val="single"/>
        </w:rPr>
        <w:t>Quarterly Behavioral Summary</w:t>
      </w:r>
    </w:p>
    <w:p w:rsidR="003E2848" w:rsidRDefault="003E2848" w:rsidP="003E284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82B72" w:rsidRPr="00CB1DD4" w:rsidRDefault="00D82B72" w:rsidP="00D82B72">
      <w:pPr>
        <w:contextualSpacing/>
        <w:rPr>
          <w:rFonts w:ascii="Times New Roman" w:hAnsi="Times New Roman" w:cs="Times New Roman"/>
          <w:sz w:val="24"/>
          <w:szCs w:val="24"/>
        </w:rPr>
      </w:pPr>
      <w:r w:rsidRPr="00CB1DD4">
        <w:rPr>
          <w:rFonts w:ascii="Times New Roman" w:hAnsi="Times New Roman" w:cs="Times New Roman"/>
          <w:sz w:val="24"/>
          <w:szCs w:val="24"/>
        </w:rPr>
        <w:t xml:space="preserve">Student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xtStud"/>
          <w:tag w:val="txtStudQuarter"/>
          <w:id w:val="-208813046"/>
          <w:placeholder>
            <w:docPart w:val="DefaultPlaceholder_1081868574"/>
          </w:placeholder>
          <w:showingPlcHdr/>
          <w:text/>
        </w:sdtPr>
        <w:sdtEndPr/>
        <w:sdtContent/>
      </w:sdt>
    </w:p>
    <w:p w:rsidR="00D82B72" w:rsidRPr="00CB1DD4" w:rsidRDefault="00D82B72" w:rsidP="00D82B7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xtRepo"/>
          <w:tag w:val="txtRepoQuarter"/>
          <w:id w:val="719632483"/>
          <w:placeholder>
            <w:docPart w:val="DefaultPlaceholder_1081868574"/>
          </w:placeholder>
          <w:showingPlcHdr/>
          <w:text/>
        </w:sdtPr>
        <w:sdtEndPr/>
        <w:sdtContent/>
      </w:sdt>
    </w:p>
    <w:p w:rsidR="00D82B72" w:rsidRDefault="00D82B72" w:rsidP="00D82B72">
      <w:pPr>
        <w:contextualSpacing/>
        <w:rPr>
          <w:rFonts w:ascii="Times New Roman" w:hAnsi="Times New Roman" w:cs="Times New Roman"/>
          <w:sz w:val="24"/>
          <w:szCs w:val="24"/>
        </w:rPr>
      </w:pPr>
      <w:r w:rsidRPr="00CB1DD4">
        <w:rPr>
          <w:rFonts w:ascii="Times New Roman" w:hAnsi="Times New Roman" w:cs="Times New Roman"/>
          <w:sz w:val="24"/>
          <w:szCs w:val="24"/>
        </w:rPr>
        <w:t xml:space="preserve">Report Completed by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txtComp"/>
          <w:tag w:val="txtRepoComp"/>
          <w:id w:val="598612988"/>
          <w:placeholder>
            <w:docPart w:val="DefaultPlaceholder_1081868574"/>
          </w:placeholder>
          <w:showingPlcHdr/>
          <w:text/>
        </w:sdtPr>
        <w:sdtEndPr/>
        <w:sdtContent/>
      </w:sdt>
    </w:p>
    <w:sdt>
      <w:sdtPr>
        <w:rPr>
          <w:rFonts w:ascii="Times New Roman" w:hAnsi="Times New Roman" w:cs="Times New Roman"/>
          <w:sz w:val="24"/>
          <w:szCs w:val="24"/>
        </w:rPr>
        <w:alias w:val="txttxt"/>
        <w:tag w:val="TextFirstPara"/>
        <w:id w:val="-817041497"/>
        <w:placeholder>
          <w:docPart w:val="DefaultPlaceholder_1081868574"/>
        </w:placeholder>
        <w:showingPlcHdr/>
        <w:text/>
      </w:sdtPr>
      <w:sdtEndPr/>
      <w:sdtContent>
        <w:p w:rsidR="00E46A40" w:rsidRDefault="007F3D7F" w:rsidP="00D82B72">
          <w:pPr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94F8D" w:rsidRDefault="00B94F8D" w:rsidP="00B94F8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1C7">
        <w:rPr>
          <w:rFonts w:ascii="Times New Roman" w:hAnsi="Times New Roman" w:cs="Times New Roman"/>
          <w:b/>
          <w:sz w:val="24"/>
          <w:szCs w:val="24"/>
          <w:u w:val="single"/>
        </w:rPr>
        <w:t>Description of Target Behaviors</w:t>
      </w:r>
    </w:p>
    <w:sdt>
      <w:sdtPr>
        <w:rPr>
          <w:rFonts w:ascii="Times New Roman" w:hAnsi="Times New Roman" w:cs="Times New Roman"/>
          <w:sz w:val="24"/>
          <w:szCs w:val="24"/>
        </w:rPr>
        <w:alias w:val="txtDesc"/>
        <w:tag w:val="txtDescription"/>
        <w:id w:val="-534889333"/>
        <w:placeholder>
          <w:docPart w:val="DefaultPlaceholder_1081868574"/>
        </w:placeholder>
        <w:showingPlcHdr/>
        <w:text/>
      </w:sdtPr>
      <w:sdtEndPr/>
      <w:sdtContent>
        <w:p w:rsidR="00B94F8D" w:rsidRDefault="007F3D7F" w:rsidP="00B94F8D">
          <w:pPr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E166A" w:rsidRDefault="00FE166A" w:rsidP="00B94F8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1DD4">
        <w:rPr>
          <w:rFonts w:ascii="Times New Roman" w:hAnsi="Times New Roman" w:cs="Times New Roman"/>
          <w:b/>
          <w:sz w:val="24"/>
          <w:szCs w:val="24"/>
          <w:u w:val="single"/>
        </w:rPr>
        <w:t>Behaviors Targeted for Deceleration</w:t>
      </w:r>
      <w:bookmarkStart w:id="0" w:name="_GoBack"/>
      <w:bookmarkEnd w:id="0"/>
      <w:r w:rsidR="00BA449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F175AE">
        <w:rPr>
          <w:rFonts w:ascii="Times New Roman" w:hAnsi="Times New Roman" w:cs="Times New Roman"/>
          <w:b/>
          <w:sz w:val="24"/>
          <w:szCs w:val="24"/>
          <w:u w:val="single"/>
        </w:rPr>
        <w:t>Acceleration</w:t>
      </w:r>
    </w:p>
    <w:sdt>
      <w:sdtPr>
        <w:rPr>
          <w:rFonts w:ascii="Times New Roman" w:hAnsi="Times New Roman" w:cs="Times New Roman"/>
          <w:sz w:val="24"/>
          <w:szCs w:val="24"/>
        </w:rPr>
        <w:alias w:val="find"/>
        <w:tag w:val="findMe"/>
        <w:id w:val="-262918355"/>
        <w:placeholder>
          <w:docPart w:val="DefaultPlaceholder_1081868574"/>
        </w:placeholder>
        <w:showingPlcHdr/>
      </w:sdtPr>
      <w:sdtEndPr/>
      <w:sdtContent>
        <w:p w:rsidR="00FE166A" w:rsidRDefault="007F3D7F" w:rsidP="00FE166A">
          <w:pPr>
            <w:contextualSpacing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E381E" w:rsidRDefault="00BE381E" w:rsidP="00BE381E">
      <w:pPr>
        <w:pStyle w:val="Heading1"/>
      </w:pPr>
      <w:r w:rsidRPr="00CB1DD4">
        <w:t>Current Data</w:t>
      </w:r>
    </w:p>
    <w:sdt>
      <w:sdtPr>
        <w:rPr>
          <w:rFonts w:ascii="Times New Roman" w:hAnsi="Times New Roman" w:cs="Times New Roman"/>
          <w:sz w:val="24"/>
          <w:szCs w:val="24"/>
        </w:rPr>
        <w:alias w:val="txtContnt"/>
        <w:tag w:val="txtContentData"/>
        <w:id w:val="1010185928"/>
        <w:placeholder>
          <w:docPart w:val="DefaultPlaceholder_1081868574"/>
        </w:placeholder>
        <w:showingPlcHdr/>
        <w:text/>
      </w:sdtPr>
      <w:sdtEndPr/>
      <w:sdtContent>
        <w:p w:rsidR="00FC1592" w:rsidRDefault="007F3D7F" w:rsidP="00FE166A">
          <w:pPr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91518D" w:rsidRDefault="0091518D" w:rsidP="00FE166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findAg"/>
        <w:tag w:val="findAgain"/>
        <w:id w:val="-1890413125"/>
        <w:placeholder>
          <w:docPart w:val="DefaultPlaceholder_1081868574"/>
        </w:placeholder>
        <w:showingPlcHdr/>
        <w:text/>
      </w:sdtPr>
      <w:sdtEndPr/>
      <w:sdtContent>
        <w:p w:rsidR="0091518D" w:rsidRDefault="007F3D7F" w:rsidP="00FE166A">
          <w:pPr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BE381E" w:rsidRDefault="000544C8" w:rsidP="00BE381E">
      <w:pPr>
        <w:tabs>
          <w:tab w:val="left" w:pos="223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1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E27" w:rsidRDefault="00984E27" w:rsidP="0091518D">
      <w:pPr>
        <w:rPr>
          <w:rFonts w:ascii="Times New Roman" w:hAnsi="Times New Roman" w:cs="Times New Roman"/>
          <w:sz w:val="24"/>
          <w:szCs w:val="24"/>
        </w:rPr>
      </w:pPr>
    </w:p>
    <w:p w:rsidR="00984E27" w:rsidRPr="00A758BA" w:rsidRDefault="00984E27" w:rsidP="00A758BA"/>
    <w:sectPr w:rsidR="00984E27" w:rsidRPr="00A75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7F" w:rsidRDefault="007F3D7F" w:rsidP="003E2848">
      <w:pPr>
        <w:spacing w:after="0" w:line="240" w:lineRule="auto"/>
      </w:pPr>
      <w:r>
        <w:separator/>
      </w:r>
    </w:p>
  </w:endnote>
  <w:endnote w:type="continuationSeparator" w:id="0">
    <w:p w:rsidR="007F3D7F" w:rsidRDefault="007F3D7F" w:rsidP="003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7F" w:rsidRDefault="007F3D7F" w:rsidP="003E2848">
      <w:pPr>
        <w:spacing w:after="0" w:line="240" w:lineRule="auto"/>
      </w:pPr>
      <w:r>
        <w:separator/>
      </w:r>
    </w:p>
  </w:footnote>
  <w:footnote w:type="continuationSeparator" w:id="0">
    <w:p w:rsidR="007F3D7F" w:rsidRDefault="007F3D7F" w:rsidP="003E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514D3"/>
    <w:multiLevelType w:val="hybridMultilevel"/>
    <w:tmpl w:val="9C308142"/>
    <w:lvl w:ilvl="0" w:tplc="04080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5646A"/>
    <w:multiLevelType w:val="hybridMultilevel"/>
    <w:tmpl w:val="E8A0F752"/>
    <w:lvl w:ilvl="0" w:tplc="CF78DEEE">
      <w:start w:val="1"/>
      <w:numFmt w:val="decimal"/>
      <w:pStyle w:val="MHead2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9A"/>
    <w:rsid w:val="000015C6"/>
    <w:rsid w:val="00026294"/>
    <w:rsid w:val="0003044B"/>
    <w:rsid w:val="00042ED3"/>
    <w:rsid w:val="00042FF3"/>
    <w:rsid w:val="000464EB"/>
    <w:rsid w:val="00047E8B"/>
    <w:rsid w:val="000544C8"/>
    <w:rsid w:val="00057459"/>
    <w:rsid w:val="00081DAC"/>
    <w:rsid w:val="00087F9A"/>
    <w:rsid w:val="00092ED4"/>
    <w:rsid w:val="00095686"/>
    <w:rsid w:val="000B47AB"/>
    <w:rsid w:val="000E7875"/>
    <w:rsid w:val="000F56F3"/>
    <w:rsid w:val="001265B2"/>
    <w:rsid w:val="00166C02"/>
    <w:rsid w:val="001745FB"/>
    <w:rsid w:val="00174E2F"/>
    <w:rsid w:val="00175871"/>
    <w:rsid w:val="00176BFC"/>
    <w:rsid w:val="001B0770"/>
    <w:rsid w:val="001C26A1"/>
    <w:rsid w:val="001D1193"/>
    <w:rsid w:val="001E30D4"/>
    <w:rsid w:val="0021599F"/>
    <w:rsid w:val="0025441F"/>
    <w:rsid w:val="00285FF3"/>
    <w:rsid w:val="00294674"/>
    <w:rsid w:val="002D612B"/>
    <w:rsid w:val="002E0981"/>
    <w:rsid w:val="002E316D"/>
    <w:rsid w:val="0030152F"/>
    <w:rsid w:val="00311A45"/>
    <w:rsid w:val="00346C32"/>
    <w:rsid w:val="0035703B"/>
    <w:rsid w:val="00377940"/>
    <w:rsid w:val="003919FB"/>
    <w:rsid w:val="003E2848"/>
    <w:rsid w:val="003E3C55"/>
    <w:rsid w:val="003F3D69"/>
    <w:rsid w:val="00407113"/>
    <w:rsid w:val="0041039E"/>
    <w:rsid w:val="00437FDE"/>
    <w:rsid w:val="00440214"/>
    <w:rsid w:val="00457835"/>
    <w:rsid w:val="00483897"/>
    <w:rsid w:val="004D73E5"/>
    <w:rsid w:val="00521D52"/>
    <w:rsid w:val="0056004A"/>
    <w:rsid w:val="005A23DF"/>
    <w:rsid w:val="005A6559"/>
    <w:rsid w:val="005B5873"/>
    <w:rsid w:val="00613E21"/>
    <w:rsid w:val="00613E82"/>
    <w:rsid w:val="0064488B"/>
    <w:rsid w:val="006600B9"/>
    <w:rsid w:val="00682476"/>
    <w:rsid w:val="006C7640"/>
    <w:rsid w:val="006D73AC"/>
    <w:rsid w:val="006F1E22"/>
    <w:rsid w:val="00715058"/>
    <w:rsid w:val="00716499"/>
    <w:rsid w:val="00724787"/>
    <w:rsid w:val="00746C4D"/>
    <w:rsid w:val="00753162"/>
    <w:rsid w:val="007750C9"/>
    <w:rsid w:val="00784C70"/>
    <w:rsid w:val="0078785C"/>
    <w:rsid w:val="0079569D"/>
    <w:rsid w:val="007A38F8"/>
    <w:rsid w:val="007B0FCB"/>
    <w:rsid w:val="007B66F0"/>
    <w:rsid w:val="007F1F70"/>
    <w:rsid w:val="007F3D7F"/>
    <w:rsid w:val="008024FD"/>
    <w:rsid w:val="00835153"/>
    <w:rsid w:val="00836625"/>
    <w:rsid w:val="008A58FE"/>
    <w:rsid w:val="008E717F"/>
    <w:rsid w:val="009139A8"/>
    <w:rsid w:val="0091518D"/>
    <w:rsid w:val="00924B4E"/>
    <w:rsid w:val="00926F52"/>
    <w:rsid w:val="00962EBA"/>
    <w:rsid w:val="00984E27"/>
    <w:rsid w:val="009D4259"/>
    <w:rsid w:val="00A43BEF"/>
    <w:rsid w:val="00A523A0"/>
    <w:rsid w:val="00A758BA"/>
    <w:rsid w:val="00A87BA0"/>
    <w:rsid w:val="00A90B28"/>
    <w:rsid w:val="00AA338A"/>
    <w:rsid w:val="00AF6F73"/>
    <w:rsid w:val="00B008DD"/>
    <w:rsid w:val="00B019D6"/>
    <w:rsid w:val="00B067CC"/>
    <w:rsid w:val="00B11798"/>
    <w:rsid w:val="00B31A01"/>
    <w:rsid w:val="00B46312"/>
    <w:rsid w:val="00B6015F"/>
    <w:rsid w:val="00B6315B"/>
    <w:rsid w:val="00B87669"/>
    <w:rsid w:val="00B94F8D"/>
    <w:rsid w:val="00BA26D9"/>
    <w:rsid w:val="00BA449F"/>
    <w:rsid w:val="00BB4F7D"/>
    <w:rsid w:val="00BB6650"/>
    <w:rsid w:val="00BD17A4"/>
    <w:rsid w:val="00BE381E"/>
    <w:rsid w:val="00C00752"/>
    <w:rsid w:val="00C72450"/>
    <w:rsid w:val="00CB681D"/>
    <w:rsid w:val="00CC4DCE"/>
    <w:rsid w:val="00CE12C2"/>
    <w:rsid w:val="00D03955"/>
    <w:rsid w:val="00D210A2"/>
    <w:rsid w:val="00D231A6"/>
    <w:rsid w:val="00D4087C"/>
    <w:rsid w:val="00D44B92"/>
    <w:rsid w:val="00D60F0F"/>
    <w:rsid w:val="00D63942"/>
    <w:rsid w:val="00D670DC"/>
    <w:rsid w:val="00D82B72"/>
    <w:rsid w:val="00DE48AC"/>
    <w:rsid w:val="00E12545"/>
    <w:rsid w:val="00E156D8"/>
    <w:rsid w:val="00E22AE4"/>
    <w:rsid w:val="00E46A40"/>
    <w:rsid w:val="00E6007C"/>
    <w:rsid w:val="00E67234"/>
    <w:rsid w:val="00E7527E"/>
    <w:rsid w:val="00E779AE"/>
    <w:rsid w:val="00E802CC"/>
    <w:rsid w:val="00E95C0E"/>
    <w:rsid w:val="00EA1665"/>
    <w:rsid w:val="00EE44F1"/>
    <w:rsid w:val="00EE474D"/>
    <w:rsid w:val="00EE7766"/>
    <w:rsid w:val="00EF3ADA"/>
    <w:rsid w:val="00F175AE"/>
    <w:rsid w:val="00F3602E"/>
    <w:rsid w:val="00F41706"/>
    <w:rsid w:val="00F419C1"/>
    <w:rsid w:val="00F74430"/>
    <w:rsid w:val="00F76EF0"/>
    <w:rsid w:val="00FB7F11"/>
    <w:rsid w:val="00FC1592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D4548-D78C-4EB4-8672-D718D136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F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159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Inner">
    <w:name w:val="TableInner"/>
    <w:basedOn w:val="PlaceholderText"/>
    <w:uiPriority w:val="1"/>
    <w:rsid w:val="00613E21"/>
    <w:rPr>
      <w:rFonts w:ascii="Adobe Arabic" w:hAnsi="Adobe Arabic"/>
      <w:b/>
      <w:i/>
      <w:color w:val="FF0000"/>
      <w:sz w:val="18"/>
      <w:u w:val="single"/>
    </w:rPr>
  </w:style>
  <w:style w:type="character" w:styleId="PlaceholderText">
    <w:name w:val="Placeholder Text"/>
    <w:basedOn w:val="DefaultParagraphFont"/>
    <w:uiPriority w:val="99"/>
    <w:semiHidden/>
    <w:rsid w:val="00613E21"/>
    <w:rPr>
      <w:color w:val="808080"/>
    </w:rPr>
  </w:style>
  <w:style w:type="character" w:customStyle="1" w:styleId="Def">
    <w:name w:val="Def"/>
    <w:basedOn w:val="PlaceholderText"/>
    <w:uiPriority w:val="1"/>
    <w:rsid w:val="00377940"/>
    <w:rPr>
      <w:rFonts w:ascii="Times New Roman" w:hAnsi="Times New Roman"/>
      <w:b/>
      <w:i/>
      <w:color w:val="FF0000"/>
      <w:sz w:val="18"/>
    </w:rPr>
  </w:style>
  <w:style w:type="character" w:customStyle="1" w:styleId="Two">
    <w:name w:val="Two"/>
    <w:basedOn w:val="DefaultParagraphFont"/>
    <w:uiPriority w:val="1"/>
    <w:rsid w:val="00E802CC"/>
    <w:rPr>
      <w:rFonts w:ascii="Consolas" w:eastAsia="Times New Roman" w:hAnsi="Consolas" w:cs="Consolas"/>
      <w:sz w:val="18"/>
      <w:szCs w:val="21"/>
    </w:rPr>
  </w:style>
  <w:style w:type="character" w:customStyle="1" w:styleId="Style9">
    <w:name w:val="Style9"/>
    <w:basedOn w:val="TableInner"/>
    <w:uiPriority w:val="1"/>
    <w:rsid w:val="00AF6F73"/>
    <w:rPr>
      <w:rFonts w:ascii="Adobe Arabic" w:hAnsi="Adobe Arabic"/>
      <w:b/>
      <w:i w:val="0"/>
      <w:color w:val="auto"/>
      <w:sz w:val="18"/>
      <w:u w:val="single"/>
    </w:rPr>
  </w:style>
  <w:style w:type="paragraph" w:customStyle="1" w:styleId="Ha1">
    <w:name w:val="Ha1"/>
    <w:basedOn w:val="BodyText"/>
    <w:next w:val="BlockText"/>
    <w:link w:val="Ha1Char"/>
    <w:rsid w:val="00AF6F7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a1Char">
    <w:name w:val="Ha1 Char"/>
    <w:basedOn w:val="BodyTextChar"/>
    <w:link w:val="Ha1"/>
    <w:rsid w:val="00AF6F73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F6F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6F73"/>
  </w:style>
  <w:style w:type="paragraph" w:styleId="BlockText">
    <w:name w:val="Block Text"/>
    <w:basedOn w:val="Normal"/>
    <w:uiPriority w:val="99"/>
    <w:semiHidden/>
    <w:unhideWhenUsed/>
    <w:rsid w:val="00AF6F73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customStyle="1" w:styleId="Ha2">
    <w:name w:val="Ha2"/>
    <w:basedOn w:val="Normal"/>
    <w:next w:val="Normal"/>
    <w:link w:val="Ha2Char"/>
    <w:rsid w:val="007F1F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a2Char">
    <w:name w:val="Ha2 Char"/>
    <w:basedOn w:val="DefaultParagraphFont"/>
    <w:link w:val="Ha2"/>
    <w:rsid w:val="007F1F70"/>
    <w:rPr>
      <w:rFonts w:ascii="Times New Roman" w:eastAsia="Times New Roman" w:hAnsi="Times New Roman" w:cs="Times New Roman"/>
      <w:sz w:val="18"/>
      <w:szCs w:val="20"/>
    </w:rPr>
  </w:style>
  <w:style w:type="character" w:customStyle="1" w:styleId="ha3">
    <w:name w:val="ha3"/>
    <w:uiPriority w:val="1"/>
    <w:rsid w:val="00042FF3"/>
    <w:rPr>
      <w:rFonts w:ascii="Times New Roman" w:hAnsi="Times New Roman"/>
      <w:sz w:val="18"/>
    </w:rPr>
  </w:style>
  <w:style w:type="character" w:customStyle="1" w:styleId="ha4">
    <w:name w:val="ha4"/>
    <w:basedOn w:val="DefaultParagraphFont"/>
    <w:uiPriority w:val="1"/>
    <w:rsid w:val="00042FF3"/>
    <w:rPr>
      <w:rFonts w:ascii="Times New Roman" w:hAnsi="Times New Roman"/>
      <w:sz w:val="18"/>
    </w:rPr>
  </w:style>
  <w:style w:type="paragraph" w:customStyle="1" w:styleId="MHead2Numbers">
    <w:name w:val="M Head 2 Numbers"/>
    <w:basedOn w:val="Normal"/>
    <w:rsid w:val="007A38F8"/>
    <w:pPr>
      <w:keepNext/>
      <w:numPr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Arial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1599F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96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848"/>
  </w:style>
  <w:style w:type="paragraph" w:styleId="Footer">
    <w:name w:val="footer"/>
    <w:basedOn w:val="Normal"/>
    <w:link w:val="FooterChar"/>
    <w:uiPriority w:val="99"/>
    <w:unhideWhenUsed/>
    <w:rsid w:val="003E2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8"/>
  </w:style>
  <w:style w:type="paragraph" w:styleId="ListParagraph">
    <w:name w:val="List Paragraph"/>
    <w:basedOn w:val="Normal"/>
    <w:uiPriority w:val="34"/>
    <w:qFormat/>
    <w:rsid w:val="00E9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0B09-9736-4E70-860E-5C17B13D9BDB}"/>
      </w:docPartPr>
      <w:docPartBody>
        <w:p w:rsidR="00895576" w:rsidRDefault="006C2A3F">
          <w:r w:rsidRPr="00E56F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3F"/>
    <w:rsid w:val="0000109D"/>
    <w:rsid w:val="00074C07"/>
    <w:rsid w:val="000A636D"/>
    <w:rsid w:val="00104A87"/>
    <w:rsid w:val="00140B83"/>
    <w:rsid w:val="001E1311"/>
    <w:rsid w:val="003D0844"/>
    <w:rsid w:val="00514585"/>
    <w:rsid w:val="005571E4"/>
    <w:rsid w:val="00580D43"/>
    <w:rsid w:val="005A23AE"/>
    <w:rsid w:val="005D74DF"/>
    <w:rsid w:val="00632352"/>
    <w:rsid w:val="006A6749"/>
    <w:rsid w:val="006C2A3F"/>
    <w:rsid w:val="0070281A"/>
    <w:rsid w:val="00732620"/>
    <w:rsid w:val="00763212"/>
    <w:rsid w:val="00817FEF"/>
    <w:rsid w:val="00895576"/>
    <w:rsid w:val="00A46657"/>
    <w:rsid w:val="00A56B5A"/>
    <w:rsid w:val="00B4458E"/>
    <w:rsid w:val="00B9784F"/>
    <w:rsid w:val="00BA772E"/>
    <w:rsid w:val="00BC4F26"/>
    <w:rsid w:val="00D91F85"/>
    <w:rsid w:val="00ED2861"/>
    <w:rsid w:val="00EF2057"/>
    <w:rsid w:val="00F52F3B"/>
    <w:rsid w:val="00F61B54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212"/>
    <w:rPr>
      <w:color w:val="808080"/>
    </w:rPr>
  </w:style>
  <w:style w:type="paragraph" w:customStyle="1" w:styleId="7FF883028BF84A6BB554367638831156">
    <w:name w:val="7FF883028BF84A6BB554367638831156"/>
    <w:rsid w:val="006C2A3F"/>
  </w:style>
  <w:style w:type="paragraph" w:customStyle="1" w:styleId="24FF5FDCBC724C52AA162664047CD9BF">
    <w:name w:val="24FF5FDCBC724C52AA162664047CD9BF"/>
    <w:rsid w:val="006C2A3F"/>
  </w:style>
  <w:style w:type="paragraph" w:customStyle="1" w:styleId="326B69C6B3C04D929A7547783CE0A27F">
    <w:name w:val="326B69C6B3C04D929A7547783CE0A27F"/>
    <w:rsid w:val="006C2A3F"/>
  </w:style>
  <w:style w:type="paragraph" w:customStyle="1" w:styleId="D62221A7463242FDBEA7CFBA175B5E6D">
    <w:name w:val="D62221A7463242FDBEA7CFBA175B5E6D"/>
    <w:rsid w:val="006C2A3F"/>
  </w:style>
  <w:style w:type="paragraph" w:customStyle="1" w:styleId="4E240F0A491741BD932E57CE66822FDC">
    <w:name w:val="4E240F0A491741BD932E57CE66822FDC"/>
    <w:rsid w:val="006C2A3F"/>
  </w:style>
  <w:style w:type="paragraph" w:customStyle="1" w:styleId="CD2F1B5EC1E74F768DDF5C6D789C1DB9">
    <w:name w:val="CD2F1B5EC1E74F768DDF5C6D789C1DB9"/>
    <w:rsid w:val="006C2A3F"/>
  </w:style>
  <w:style w:type="paragraph" w:customStyle="1" w:styleId="92F9A6262073434195B4EF9BD929D155">
    <w:name w:val="92F9A6262073434195B4EF9BD929D155"/>
    <w:rsid w:val="006C2A3F"/>
  </w:style>
  <w:style w:type="paragraph" w:customStyle="1" w:styleId="C7DABE35F56F437E80B1FFE61B60F5E9">
    <w:name w:val="C7DABE35F56F437E80B1FFE61B60F5E9"/>
    <w:rsid w:val="006C2A3F"/>
  </w:style>
  <w:style w:type="table" w:styleId="TableGrid">
    <w:name w:val="Table Grid"/>
    <w:basedOn w:val="TableNormal"/>
    <w:uiPriority w:val="39"/>
    <w:rsid w:val="00580D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9C661513A4A4670A85875A81C563240">
    <w:name w:val="69C661513A4A4670A85875A81C563240"/>
    <w:rsid w:val="00514585"/>
  </w:style>
  <w:style w:type="paragraph" w:customStyle="1" w:styleId="91B6DC5FA3CD4A1DA301309C8C9171BF">
    <w:name w:val="91B6DC5FA3CD4A1DA301309C8C9171BF"/>
    <w:rsid w:val="00580D43"/>
  </w:style>
  <w:style w:type="paragraph" w:customStyle="1" w:styleId="3272EFDAE27943929D850E891E80A1DB">
    <w:name w:val="3272EFDAE27943929D850E891E80A1DB"/>
    <w:rsid w:val="00580D43"/>
  </w:style>
  <w:style w:type="paragraph" w:customStyle="1" w:styleId="7FF4F1D5157A435EB2C87FD634757D61">
    <w:name w:val="7FF4F1D5157A435EB2C87FD634757D61"/>
    <w:rsid w:val="00580D43"/>
  </w:style>
  <w:style w:type="paragraph" w:customStyle="1" w:styleId="3FD7A6B86D5748F38F8D082D19584B7C">
    <w:name w:val="3FD7A6B86D5748F38F8D082D19584B7C"/>
    <w:rsid w:val="00580D43"/>
  </w:style>
  <w:style w:type="paragraph" w:customStyle="1" w:styleId="E46255726C924E3B9DFEF5A5B28A20CD">
    <w:name w:val="E46255726C924E3B9DFEF5A5B28A20CD"/>
    <w:rsid w:val="00580D43"/>
  </w:style>
  <w:style w:type="paragraph" w:customStyle="1" w:styleId="7A655A56275B469087E6C3263472A65E">
    <w:name w:val="7A655A56275B469087E6C3263472A65E"/>
    <w:rsid w:val="00580D43"/>
  </w:style>
  <w:style w:type="paragraph" w:customStyle="1" w:styleId="F802111E996647C795FAD3CF34ED8B9D">
    <w:name w:val="F802111E996647C795FAD3CF34ED8B9D"/>
    <w:rsid w:val="00BA772E"/>
  </w:style>
  <w:style w:type="paragraph" w:customStyle="1" w:styleId="7C65829B7B3544D5820767F9451DE7EF">
    <w:name w:val="7C65829B7B3544D5820767F9451DE7EF"/>
    <w:rsid w:val="00BA772E"/>
  </w:style>
  <w:style w:type="paragraph" w:customStyle="1" w:styleId="D4A5CEF5DD3447D6B822043A0148E5C7">
    <w:name w:val="D4A5CEF5DD3447D6B822043A0148E5C7"/>
    <w:rsid w:val="00BA772E"/>
  </w:style>
  <w:style w:type="paragraph" w:customStyle="1" w:styleId="77B11BF79A124D38B7A26DCE95FD8DBD">
    <w:name w:val="77B11BF79A124D38B7A26DCE95FD8DBD"/>
    <w:rsid w:val="00B4458E"/>
  </w:style>
  <w:style w:type="paragraph" w:customStyle="1" w:styleId="1B5EFB1948CF4359AF0011026F9CBA16">
    <w:name w:val="1B5EFB1948CF4359AF0011026F9CBA16"/>
    <w:rsid w:val="00B4458E"/>
  </w:style>
  <w:style w:type="paragraph" w:customStyle="1" w:styleId="7DE192AD5C26411A9180DD050741CC32">
    <w:name w:val="7DE192AD5C26411A9180DD050741CC32"/>
    <w:rsid w:val="00B4458E"/>
  </w:style>
  <w:style w:type="paragraph" w:customStyle="1" w:styleId="5E82F5738F0E45248AD975ACFC58CD54">
    <w:name w:val="5E82F5738F0E45248AD975ACFC58CD54"/>
    <w:rsid w:val="00B4458E"/>
  </w:style>
  <w:style w:type="paragraph" w:customStyle="1" w:styleId="71A638DFB848428CA582A60E94F58FB1">
    <w:name w:val="71A638DFB848428CA582A60E94F58FB1"/>
    <w:rsid w:val="00B4458E"/>
  </w:style>
  <w:style w:type="paragraph" w:customStyle="1" w:styleId="7976AC6E8E734030BAD431B2686E0F6B">
    <w:name w:val="7976AC6E8E734030BAD431B2686E0F6B"/>
    <w:rsid w:val="00B4458E"/>
  </w:style>
  <w:style w:type="paragraph" w:customStyle="1" w:styleId="4D3E3B29E84045109631A7518CE4163D">
    <w:name w:val="4D3E3B29E84045109631A7518CE4163D"/>
    <w:rsid w:val="00B4458E"/>
  </w:style>
  <w:style w:type="paragraph" w:customStyle="1" w:styleId="CEE0FA3EFF434FF5BEA7EC464E526C38">
    <w:name w:val="CEE0FA3EFF434FF5BEA7EC464E526C38"/>
    <w:rsid w:val="00B4458E"/>
  </w:style>
  <w:style w:type="paragraph" w:customStyle="1" w:styleId="7F21DDF46F6943CEAA56BEBFA2CA7431">
    <w:name w:val="7F21DDF46F6943CEAA56BEBFA2CA7431"/>
    <w:rsid w:val="00B4458E"/>
  </w:style>
  <w:style w:type="paragraph" w:customStyle="1" w:styleId="B685B668F2E842AABAAA55D41CBBC66A">
    <w:name w:val="B685B668F2E842AABAAA55D41CBBC66A"/>
    <w:rsid w:val="00B4458E"/>
  </w:style>
  <w:style w:type="paragraph" w:customStyle="1" w:styleId="26AEC5953450491E832212C854B16B8E">
    <w:name w:val="26AEC5953450491E832212C854B16B8E"/>
    <w:rsid w:val="00B4458E"/>
  </w:style>
  <w:style w:type="paragraph" w:customStyle="1" w:styleId="84C683C45CEA4444BADEC040D46459BA">
    <w:name w:val="84C683C45CEA4444BADEC040D46459BA"/>
    <w:rsid w:val="00B4458E"/>
  </w:style>
  <w:style w:type="paragraph" w:customStyle="1" w:styleId="005079E7A3A842D5A162441B5084F923">
    <w:name w:val="005079E7A3A842D5A162441B5084F923"/>
    <w:rsid w:val="00B4458E"/>
  </w:style>
  <w:style w:type="paragraph" w:customStyle="1" w:styleId="D8656AAB749541CF8CB919D9143D1EE3">
    <w:name w:val="D8656AAB749541CF8CB919D9143D1EE3"/>
    <w:rsid w:val="00B4458E"/>
  </w:style>
  <w:style w:type="paragraph" w:customStyle="1" w:styleId="5A6EA780A2F745EFB354043F89A70FA7">
    <w:name w:val="5A6EA780A2F745EFB354043F89A70FA7"/>
    <w:rsid w:val="00B4458E"/>
  </w:style>
  <w:style w:type="paragraph" w:customStyle="1" w:styleId="1140179CB1C74430A1D06EDE943D4576">
    <w:name w:val="1140179CB1C74430A1D06EDE943D4576"/>
    <w:rsid w:val="00B4458E"/>
  </w:style>
  <w:style w:type="paragraph" w:customStyle="1" w:styleId="37C30DFC62204EB2993FA2AB7BFE58D4">
    <w:name w:val="37C30DFC62204EB2993FA2AB7BFE58D4"/>
    <w:rsid w:val="00B4458E"/>
  </w:style>
  <w:style w:type="paragraph" w:customStyle="1" w:styleId="E6EBD7D4B02E40FCA01A7D80F2D3CB1F">
    <w:name w:val="E6EBD7D4B02E40FCA01A7D80F2D3CB1F"/>
    <w:rsid w:val="00B4458E"/>
  </w:style>
  <w:style w:type="paragraph" w:customStyle="1" w:styleId="D925C4C8088440C5BEE4352ECDA7E959">
    <w:name w:val="D925C4C8088440C5BEE4352ECDA7E959"/>
    <w:rsid w:val="00B4458E"/>
  </w:style>
  <w:style w:type="paragraph" w:customStyle="1" w:styleId="D56B0E0433FE46D1972F93F25A3F0359">
    <w:name w:val="D56B0E0433FE46D1972F93F25A3F0359"/>
    <w:rsid w:val="00B4458E"/>
  </w:style>
  <w:style w:type="paragraph" w:customStyle="1" w:styleId="F382F50E56B74C4C820377763D391195">
    <w:name w:val="F382F50E56B74C4C820377763D391195"/>
    <w:rsid w:val="00B4458E"/>
  </w:style>
  <w:style w:type="paragraph" w:customStyle="1" w:styleId="F0F78F7B823E4859A9DB85F6DDB7F30F">
    <w:name w:val="F0F78F7B823E4859A9DB85F6DDB7F30F"/>
    <w:rsid w:val="00B4458E"/>
  </w:style>
  <w:style w:type="paragraph" w:customStyle="1" w:styleId="8AE44AA9BA794F208B219DA5D5D3B1FD">
    <w:name w:val="8AE44AA9BA794F208B219DA5D5D3B1FD"/>
    <w:rsid w:val="00B4458E"/>
  </w:style>
  <w:style w:type="paragraph" w:customStyle="1" w:styleId="E5BF967352B84FD3B243186111A9D9E1">
    <w:name w:val="E5BF967352B84FD3B243186111A9D9E1"/>
    <w:rsid w:val="00B4458E"/>
  </w:style>
  <w:style w:type="paragraph" w:customStyle="1" w:styleId="6C19A4140FC141908FA16A42C8530A54">
    <w:name w:val="6C19A4140FC141908FA16A42C8530A54"/>
    <w:rsid w:val="00B4458E"/>
  </w:style>
  <w:style w:type="paragraph" w:customStyle="1" w:styleId="E89EDDA1B61D40B3A0E59DD7674F2899">
    <w:name w:val="E89EDDA1B61D40B3A0E59DD7674F2899"/>
    <w:rsid w:val="005A23AE"/>
  </w:style>
  <w:style w:type="paragraph" w:customStyle="1" w:styleId="57F02FD6D7D14456A793DB38FE7B7323">
    <w:name w:val="57F02FD6D7D14456A793DB38FE7B7323"/>
    <w:rsid w:val="005A23AE"/>
  </w:style>
  <w:style w:type="paragraph" w:customStyle="1" w:styleId="AB0CC458D5D9426B9C58A3A3623B1CB3">
    <w:name w:val="AB0CC458D5D9426B9C58A3A3623B1CB3"/>
    <w:rsid w:val="005A23AE"/>
  </w:style>
  <w:style w:type="paragraph" w:customStyle="1" w:styleId="18565C7C1A5F46A9A8932560F890064C">
    <w:name w:val="18565C7C1A5F46A9A8932560F890064C"/>
    <w:rsid w:val="005A23AE"/>
  </w:style>
  <w:style w:type="paragraph" w:customStyle="1" w:styleId="4FDC4B257EA04B45B4C9E4EC8A566AE1">
    <w:name w:val="4FDC4B257EA04B45B4C9E4EC8A566AE1"/>
    <w:rsid w:val="005A23AE"/>
  </w:style>
  <w:style w:type="paragraph" w:customStyle="1" w:styleId="51BDDC5AB6EE419EB9A24DD91240ED07">
    <w:name w:val="51BDDC5AB6EE419EB9A24DD91240ED07"/>
    <w:rsid w:val="005A23AE"/>
  </w:style>
  <w:style w:type="paragraph" w:customStyle="1" w:styleId="E01F76D038054E5F873244A7531D5BF8">
    <w:name w:val="E01F76D038054E5F873244A7531D5BF8"/>
    <w:rsid w:val="005A23AE"/>
  </w:style>
  <w:style w:type="paragraph" w:customStyle="1" w:styleId="29D383C09FB14A24ABCAFC9889D218CA">
    <w:name w:val="29D383C09FB14A24ABCAFC9889D218CA"/>
    <w:rsid w:val="00632352"/>
  </w:style>
  <w:style w:type="paragraph" w:customStyle="1" w:styleId="6B89783A50D94AF4AB41F48207347F5D">
    <w:name w:val="6B89783A50D94AF4AB41F48207347F5D"/>
    <w:rsid w:val="00ED2861"/>
  </w:style>
  <w:style w:type="paragraph" w:customStyle="1" w:styleId="995D860177C84BC7A92050D76A8E4561">
    <w:name w:val="995D860177C84BC7A92050D76A8E4561"/>
    <w:rsid w:val="00ED2861"/>
  </w:style>
  <w:style w:type="paragraph" w:customStyle="1" w:styleId="8B312D464DE147079A60FFE240530EB5">
    <w:name w:val="8B312D464DE147079A60FFE240530EB5"/>
    <w:rsid w:val="00ED2861"/>
  </w:style>
  <w:style w:type="paragraph" w:customStyle="1" w:styleId="32ACEE9A8DCD4522AAE3104443556DC7">
    <w:name w:val="32ACEE9A8DCD4522AAE3104443556DC7"/>
    <w:rsid w:val="00ED2861"/>
  </w:style>
  <w:style w:type="paragraph" w:customStyle="1" w:styleId="66F8C5DF176547C0B297627450010773">
    <w:name w:val="66F8C5DF176547C0B297627450010773"/>
    <w:rsid w:val="00ED2861"/>
  </w:style>
  <w:style w:type="paragraph" w:customStyle="1" w:styleId="9018879232304480A22212340FE5FF3E">
    <w:name w:val="9018879232304480A22212340FE5FF3E"/>
    <w:rsid w:val="00ED2861"/>
  </w:style>
  <w:style w:type="paragraph" w:customStyle="1" w:styleId="AB7245E4D662492EBCC20CFC9CA892BF">
    <w:name w:val="AB7245E4D662492EBCC20CFC9CA892BF"/>
    <w:rsid w:val="00ED2861"/>
  </w:style>
  <w:style w:type="paragraph" w:customStyle="1" w:styleId="7778386B1D284CFB84E6F4B11C021B2B">
    <w:name w:val="7778386B1D284CFB84E6F4B11C021B2B"/>
    <w:rsid w:val="00763212"/>
  </w:style>
  <w:style w:type="paragraph" w:customStyle="1" w:styleId="20C5329FC63643269EB1D6C3A09B8454">
    <w:name w:val="20C5329FC63643269EB1D6C3A09B8454"/>
    <w:rsid w:val="00763212"/>
  </w:style>
  <w:style w:type="paragraph" w:customStyle="1" w:styleId="D895E88D89D2454B9A720C990C9430E0">
    <w:name w:val="D895E88D89D2454B9A720C990C9430E0"/>
    <w:rsid w:val="00763212"/>
  </w:style>
  <w:style w:type="paragraph" w:customStyle="1" w:styleId="1AA977A5816A44308031F2FA0C44ADAC">
    <w:name w:val="1AA977A5816A44308031F2FA0C44ADAC"/>
    <w:rsid w:val="00763212"/>
  </w:style>
  <w:style w:type="paragraph" w:customStyle="1" w:styleId="97146B737BA94B9B9026ADCFC86FBBAE">
    <w:name w:val="97146B737BA94B9B9026ADCFC86FBBAE"/>
    <w:rsid w:val="00763212"/>
  </w:style>
  <w:style w:type="paragraph" w:customStyle="1" w:styleId="2AF8E8E1C689498A899380B5FF9DFEE7">
    <w:name w:val="2AF8E8E1C689498A899380B5FF9DFEE7"/>
    <w:rsid w:val="00763212"/>
  </w:style>
  <w:style w:type="paragraph" w:customStyle="1" w:styleId="BC57B15B8E1A4BC39D7ABD24B5249A0E">
    <w:name w:val="BC57B15B8E1A4BC39D7ABD24B5249A0E"/>
    <w:rsid w:val="00763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1629-2D60-4790-82C4-24D1212D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</dc:creator>
  <cp:keywords/>
  <dc:description/>
  <cp:lastModifiedBy>Hari</cp:lastModifiedBy>
  <cp:revision>298</cp:revision>
  <dcterms:created xsi:type="dcterms:W3CDTF">2015-06-03T11:54:00Z</dcterms:created>
  <dcterms:modified xsi:type="dcterms:W3CDTF">2015-06-18T06:28:00Z</dcterms:modified>
</cp:coreProperties>
</file>